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DD" w:rsidRPr="00573F3F" w:rsidRDefault="006E2E3B" w:rsidP="00604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3F">
        <w:rPr>
          <w:rFonts w:ascii="Times New Roman" w:hAnsi="Times New Roman" w:cs="Times New Roman"/>
          <w:b/>
          <w:sz w:val="28"/>
          <w:szCs w:val="28"/>
        </w:rPr>
        <w:t xml:space="preserve">Тренинг для </w:t>
      </w:r>
      <w:proofErr w:type="gramStart"/>
      <w:r w:rsidRPr="00573F3F">
        <w:rPr>
          <w:rFonts w:ascii="Times New Roman" w:hAnsi="Times New Roman" w:cs="Times New Roman"/>
          <w:b/>
          <w:sz w:val="28"/>
          <w:szCs w:val="28"/>
        </w:rPr>
        <w:t>ро</w:t>
      </w:r>
      <w:r w:rsidR="00091F1B" w:rsidRPr="00573F3F">
        <w:rPr>
          <w:rFonts w:ascii="Times New Roman" w:hAnsi="Times New Roman" w:cs="Times New Roman"/>
          <w:b/>
          <w:sz w:val="28"/>
          <w:szCs w:val="28"/>
        </w:rPr>
        <w:t>дителей</w:t>
      </w:r>
      <w:proofErr w:type="gramEnd"/>
      <w:r w:rsidR="00091F1B" w:rsidRPr="00573F3F">
        <w:rPr>
          <w:rFonts w:ascii="Times New Roman" w:hAnsi="Times New Roman" w:cs="Times New Roman"/>
          <w:b/>
          <w:sz w:val="28"/>
          <w:szCs w:val="28"/>
        </w:rPr>
        <w:t xml:space="preserve"> будущих первоклассников «Мы готовы!»</w:t>
      </w:r>
    </w:p>
    <w:p w:rsidR="002B1F52" w:rsidRPr="00573F3F" w:rsidRDefault="00C65922" w:rsidP="00573F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 xml:space="preserve">«Быть готовым к школе - не значит уметь читать, писать, считать. </w:t>
      </w:r>
    </w:p>
    <w:p w:rsidR="00C65922" w:rsidRPr="00573F3F" w:rsidRDefault="00573F3F" w:rsidP="00573F3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65922" w:rsidRPr="00573F3F">
        <w:rPr>
          <w:rFonts w:ascii="Times New Roman" w:hAnsi="Times New Roman" w:cs="Times New Roman"/>
          <w:b/>
          <w:sz w:val="24"/>
          <w:szCs w:val="24"/>
        </w:rPr>
        <w:t xml:space="preserve">Быть готовым к школе – </w:t>
      </w:r>
      <w:r w:rsidRPr="00573F3F">
        <w:rPr>
          <w:rFonts w:ascii="Times New Roman" w:hAnsi="Times New Roman" w:cs="Times New Roman"/>
          <w:b/>
          <w:sz w:val="24"/>
          <w:szCs w:val="24"/>
        </w:rPr>
        <w:t>з</w:t>
      </w:r>
      <w:r w:rsidR="00C65922" w:rsidRPr="00573F3F">
        <w:rPr>
          <w:rFonts w:ascii="Times New Roman" w:hAnsi="Times New Roman" w:cs="Times New Roman"/>
          <w:b/>
          <w:sz w:val="24"/>
          <w:szCs w:val="24"/>
        </w:rPr>
        <w:t xml:space="preserve">начит быть готовым всему этому научиться» </w:t>
      </w:r>
    </w:p>
    <w:p w:rsidR="00C65922" w:rsidRPr="00573F3F" w:rsidRDefault="00C65922" w:rsidP="0060457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>Л.А. Венгер</w:t>
      </w:r>
    </w:p>
    <w:p w:rsidR="006E2E3B" w:rsidRPr="00573F3F" w:rsidRDefault="006E2E3B" w:rsidP="0060457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73F3F">
        <w:rPr>
          <w:rStyle w:val="apple-converted-space"/>
          <w:rFonts w:ascii="Times New Roman" w:hAnsi="Times New Roman" w:cs="Times New Roman"/>
          <w:b/>
          <w:bCs/>
          <w:color w:val="303F50"/>
          <w:sz w:val="24"/>
          <w:szCs w:val="24"/>
          <w:shd w:val="clear" w:color="auto" w:fill="FFFFFF"/>
        </w:rPr>
        <w:t> </w:t>
      </w:r>
      <w:r w:rsidRPr="00573F3F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одителей к предстоящему обучению детей в школе.</w:t>
      </w:r>
    </w:p>
    <w:p w:rsidR="006E2E3B" w:rsidRPr="00573F3F" w:rsidRDefault="006E2E3B" w:rsidP="006045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E2E3B" w:rsidRPr="00573F3F" w:rsidRDefault="006E2E3B" w:rsidP="0060457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sz w:val="24"/>
          <w:szCs w:val="24"/>
        </w:rPr>
        <w:t>Повышение компетентности родителей;</w:t>
      </w:r>
    </w:p>
    <w:p w:rsidR="006E2E3B" w:rsidRPr="00573F3F" w:rsidRDefault="006E2E3B" w:rsidP="0060457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sz w:val="24"/>
          <w:szCs w:val="24"/>
        </w:rPr>
        <w:t>Представление родителям информации о различных видах готовности будущих первоклассников;</w:t>
      </w:r>
    </w:p>
    <w:p w:rsidR="006E2E3B" w:rsidRPr="00573F3F" w:rsidRDefault="006E2E3B" w:rsidP="0060457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sz w:val="24"/>
          <w:szCs w:val="24"/>
        </w:rPr>
        <w:t>Знакомство, сплочение группы, настрой на совместную работу;</w:t>
      </w:r>
    </w:p>
    <w:p w:rsidR="006E2E3B" w:rsidRPr="00573F3F" w:rsidRDefault="006E2E3B" w:rsidP="0060457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sz w:val="24"/>
          <w:szCs w:val="24"/>
        </w:rPr>
        <w:t>Обучение эффективным способам общения;</w:t>
      </w:r>
    </w:p>
    <w:p w:rsidR="006E2E3B" w:rsidRPr="00573F3F" w:rsidRDefault="006E2E3B" w:rsidP="0060457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sz w:val="24"/>
          <w:szCs w:val="24"/>
        </w:rPr>
        <w:t>Развитие навыков рефлексии у родителей.</w:t>
      </w:r>
    </w:p>
    <w:p w:rsidR="006E2E3B" w:rsidRPr="00573F3F" w:rsidRDefault="006E2E3B" w:rsidP="006045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D26A99" w:rsidRPr="00573F3F" w:rsidRDefault="006E2E3B" w:rsidP="0060457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 xml:space="preserve">Знакомство.  </w:t>
      </w:r>
      <w:r w:rsidR="00D26A99" w:rsidRPr="00573F3F">
        <w:rPr>
          <w:rFonts w:ascii="Times New Roman" w:hAnsi="Times New Roman" w:cs="Times New Roman"/>
          <w:b/>
          <w:sz w:val="24"/>
          <w:szCs w:val="24"/>
        </w:rPr>
        <w:t>Упражнение «Клубок им</w:t>
      </w:r>
      <w:r w:rsidR="002B1F52" w:rsidRPr="00573F3F">
        <w:rPr>
          <w:rFonts w:ascii="Times New Roman" w:hAnsi="Times New Roman" w:cs="Times New Roman"/>
          <w:b/>
          <w:sz w:val="24"/>
          <w:szCs w:val="24"/>
        </w:rPr>
        <w:t>ё</w:t>
      </w:r>
      <w:r w:rsidR="00D26A99" w:rsidRPr="00573F3F">
        <w:rPr>
          <w:rFonts w:ascii="Times New Roman" w:hAnsi="Times New Roman" w:cs="Times New Roman"/>
          <w:b/>
          <w:sz w:val="24"/>
          <w:szCs w:val="24"/>
        </w:rPr>
        <w:t>н».</w:t>
      </w:r>
    </w:p>
    <w:p w:rsidR="006E2E3B" w:rsidRPr="00573F3F" w:rsidRDefault="006E2E3B" w:rsidP="006045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sz w:val="24"/>
          <w:szCs w:val="24"/>
        </w:rPr>
        <w:t xml:space="preserve"> </w:t>
      </w:r>
      <w:r w:rsidR="00D26A99" w:rsidRPr="00573F3F">
        <w:rPr>
          <w:rFonts w:ascii="Times New Roman" w:hAnsi="Times New Roman" w:cs="Times New Roman"/>
          <w:b/>
          <w:sz w:val="24"/>
          <w:szCs w:val="24"/>
        </w:rPr>
        <w:t>Цель:</w:t>
      </w:r>
      <w:r w:rsidR="00D26A99" w:rsidRPr="00573F3F">
        <w:rPr>
          <w:rFonts w:ascii="Times New Roman" w:hAnsi="Times New Roman" w:cs="Times New Roman"/>
          <w:sz w:val="24"/>
          <w:szCs w:val="24"/>
        </w:rPr>
        <w:t xml:space="preserve"> знакомство с группой, установление доверительной обстановки, снижение ситуативной тревоги.</w:t>
      </w:r>
    </w:p>
    <w:p w:rsidR="00091F1B" w:rsidRPr="00573F3F" w:rsidRDefault="006E2E3B" w:rsidP="006045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73F3F">
        <w:rPr>
          <w:rFonts w:ascii="Times New Roman" w:hAnsi="Times New Roman" w:cs="Times New Roman"/>
          <w:sz w:val="24"/>
          <w:szCs w:val="24"/>
        </w:rPr>
        <w:t xml:space="preserve"> передаем мяч в случайном порядке, при этом называем свое имя, следующий, кто получает мяч, </w:t>
      </w:r>
      <w:r w:rsidR="00D26A99" w:rsidRPr="00573F3F">
        <w:rPr>
          <w:rFonts w:ascii="Times New Roman" w:hAnsi="Times New Roman" w:cs="Times New Roman"/>
          <w:sz w:val="24"/>
          <w:szCs w:val="24"/>
        </w:rPr>
        <w:t xml:space="preserve">называет имя того, от кого получил мяч, затем свое. </w:t>
      </w:r>
      <w:proofErr w:type="gramStart"/>
      <w:r w:rsidR="00D26A99" w:rsidRPr="00573F3F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D26A99" w:rsidRPr="00573F3F">
        <w:rPr>
          <w:rFonts w:ascii="Times New Roman" w:hAnsi="Times New Roman" w:cs="Times New Roman"/>
          <w:sz w:val="24"/>
          <w:szCs w:val="24"/>
        </w:rPr>
        <w:t xml:space="preserve"> поймавший называет имена всех предыдущих игроков.</w:t>
      </w:r>
    </w:p>
    <w:p w:rsidR="00091F1B" w:rsidRPr="00573F3F" w:rsidRDefault="00D26A99" w:rsidP="0060457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>Разминка. Упражнение «Портрет».</w:t>
      </w:r>
    </w:p>
    <w:p w:rsidR="00D26A99" w:rsidRPr="00573F3F" w:rsidRDefault="00D26A99" w:rsidP="006045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>Цель:</w:t>
      </w:r>
      <w:r w:rsidRPr="00573F3F">
        <w:rPr>
          <w:rFonts w:ascii="Times New Roman" w:hAnsi="Times New Roman" w:cs="Times New Roman"/>
          <w:sz w:val="24"/>
          <w:szCs w:val="24"/>
        </w:rPr>
        <w:t xml:space="preserve"> установление рабочей обстановки, актуализация знаний, развитие умения работы в группах.</w:t>
      </w:r>
    </w:p>
    <w:p w:rsidR="00C65922" w:rsidRPr="00573F3F" w:rsidRDefault="00D26A99" w:rsidP="006045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73F3F">
        <w:rPr>
          <w:rFonts w:ascii="Times New Roman" w:hAnsi="Times New Roman" w:cs="Times New Roman"/>
          <w:sz w:val="24"/>
          <w:szCs w:val="24"/>
        </w:rPr>
        <w:t xml:space="preserve"> работа в группах (деление по случайному признаку). Вам предстоит </w:t>
      </w:r>
      <w:r w:rsidR="00091F1B" w:rsidRPr="00573F3F">
        <w:rPr>
          <w:rFonts w:ascii="Times New Roman" w:hAnsi="Times New Roman" w:cs="Times New Roman"/>
          <w:sz w:val="24"/>
          <w:szCs w:val="24"/>
        </w:rPr>
        <w:t>выделить основные черты «готового» первоклассника.</w:t>
      </w:r>
      <w:r w:rsidR="00C65922" w:rsidRPr="00573F3F">
        <w:rPr>
          <w:rFonts w:ascii="Times New Roman" w:hAnsi="Times New Roman" w:cs="Times New Roman"/>
          <w:sz w:val="24"/>
          <w:szCs w:val="24"/>
        </w:rPr>
        <w:t xml:space="preserve"> После чего на доске</w:t>
      </w:r>
      <w:r w:rsidR="002B1F52" w:rsidRPr="00573F3F">
        <w:rPr>
          <w:rFonts w:ascii="Times New Roman" w:hAnsi="Times New Roman" w:cs="Times New Roman"/>
          <w:sz w:val="24"/>
          <w:szCs w:val="24"/>
        </w:rPr>
        <w:t xml:space="preserve"> мы</w:t>
      </w:r>
      <w:r w:rsidR="00C65922" w:rsidRPr="00573F3F">
        <w:rPr>
          <w:rFonts w:ascii="Times New Roman" w:hAnsi="Times New Roman" w:cs="Times New Roman"/>
          <w:sz w:val="24"/>
          <w:szCs w:val="24"/>
        </w:rPr>
        <w:t xml:space="preserve"> выпиш</w:t>
      </w:r>
      <w:r w:rsidR="002B1F52" w:rsidRPr="00573F3F">
        <w:rPr>
          <w:rFonts w:ascii="Times New Roman" w:hAnsi="Times New Roman" w:cs="Times New Roman"/>
          <w:sz w:val="24"/>
          <w:szCs w:val="24"/>
        </w:rPr>
        <w:t>е</w:t>
      </w:r>
      <w:r w:rsidR="00C65922" w:rsidRPr="00573F3F">
        <w:rPr>
          <w:rFonts w:ascii="Times New Roman" w:hAnsi="Times New Roman" w:cs="Times New Roman"/>
          <w:sz w:val="24"/>
          <w:szCs w:val="24"/>
        </w:rPr>
        <w:t>м основные пункты</w:t>
      </w:r>
      <w:r w:rsidR="002B1F52" w:rsidRPr="00573F3F">
        <w:rPr>
          <w:rFonts w:ascii="Times New Roman" w:hAnsi="Times New Roman" w:cs="Times New Roman"/>
          <w:sz w:val="24"/>
          <w:szCs w:val="24"/>
        </w:rPr>
        <w:t xml:space="preserve"> «портрета»</w:t>
      </w:r>
      <w:r w:rsidR="00C65922" w:rsidRPr="00573F3F">
        <w:rPr>
          <w:rFonts w:ascii="Times New Roman" w:hAnsi="Times New Roman" w:cs="Times New Roman"/>
          <w:sz w:val="24"/>
          <w:szCs w:val="24"/>
        </w:rPr>
        <w:t>, с которыми будут согласны все участники.</w:t>
      </w:r>
    </w:p>
    <w:p w:rsidR="00091F1B" w:rsidRPr="00573F3F" w:rsidRDefault="00091F1B" w:rsidP="0060457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091F1B" w:rsidRPr="00573F3F" w:rsidRDefault="00091F1B" w:rsidP="0060457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hAnsi="Times New Roman" w:cs="Times New Roman"/>
          <w:b/>
          <w:sz w:val="24"/>
          <w:szCs w:val="24"/>
        </w:rPr>
        <w:t xml:space="preserve">Основная часть. Теория. </w:t>
      </w:r>
    </w:p>
    <w:p w:rsidR="00C65922" w:rsidRPr="00573F3F" w:rsidRDefault="00C65922" w:rsidP="0060457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hAnsi="Times New Roman" w:cs="Times New Roman"/>
          <w:sz w:val="24"/>
          <w:szCs w:val="24"/>
        </w:rPr>
        <w:t xml:space="preserve">В соответствии с эпиграфом возникает вопрос, </w:t>
      </w:r>
      <w:r w:rsidRPr="00573F3F">
        <w:rPr>
          <w:rFonts w:ascii="Times New Roman" w:hAnsi="Times New Roman" w:cs="Times New Roman"/>
          <w:b/>
          <w:sz w:val="24"/>
          <w:szCs w:val="24"/>
        </w:rPr>
        <w:t>а что значит быть готовым?</w:t>
      </w:r>
    </w:p>
    <w:p w:rsidR="00C65922" w:rsidRPr="00573F3F" w:rsidRDefault="00C65922" w:rsidP="006045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sz w:val="24"/>
          <w:szCs w:val="24"/>
        </w:rPr>
        <w:t xml:space="preserve">Выделяют 4 </w:t>
      </w:r>
      <w:proofErr w:type="gramStart"/>
      <w:r w:rsidRPr="00573F3F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573F3F">
        <w:rPr>
          <w:rFonts w:ascii="Times New Roman" w:hAnsi="Times New Roman" w:cs="Times New Roman"/>
          <w:sz w:val="24"/>
          <w:szCs w:val="24"/>
        </w:rPr>
        <w:t xml:space="preserve"> компонента психологической готовности дошкольника к школьному обучению.</w:t>
      </w:r>
    </w:p>
    <w:p w:rsidR="00C65922" w:rsidRPr="00573F3F" w:rsidRDefault="00C65922" w:rsidP="00604570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sz w:val="24"/>
          <w:szCs w:val="24"/>
        </w:rPr>
        <w:t>Интеллектуальная</w:t>
      </w:r>
    </w:p>
    <w:p w:rsidR="00C65922" w:rsidRPr="00573F3F" w:rsidRDefault="00C65922" w:rsidP="00604570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sz w:val="24"/>
          <w:szCs w:val="24"/>
        </w:rPr>
        <w:t>Личностная и социально-психологическая</w:t>
      </w:r>
    </w:p>
    <w:p w:rsidR="00C65922" w:rsidRPr="00573F3F" w:rsidRDefault="00C65922" w:rsidP="00604570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sz w:val="24"/>
          <w:szCs w:val="24"/>
        </w:rPr>
        <w:t>Эмоционально-волевая</w:t>
      </w:r>
    </w:p>
    <w:p w:rsidR="00C65922" w:rsidRPr="00573F3F" w:rsidRDefault="00C65922" w:rsidP="00604570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F3F">
        <w:rPr>
          <w:rFonts w:ascii="Times New Roman" w:hAnsi="Times New Roman" w:cs="Times New Roman"/>
          <w:sz w:val="24"/>
          <w:szCs w:val="24"/>
        </w:rPr>
        <w:t>Мотивационная</w:t>
      </w:r>
    </w:p>
    <w:p w:rsidR="00091F1B" w:rsidRPr="00573F3F" w:rsidRDefault="00091F1B" w:rsidP="0060457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теллектуальная готовность.</w:t>
      </w:r>
      <w:r w:rsidRPr="00573F3F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держание интеллектуальной готовности включают не только словарный запас, кругозор, специальные умения, но и уровень развития познавательных процессов, их ориентированность на зону ближайшего развития, высшие формы наглядно-образного мышления; умение выделять учебную задачу, превращать ее в самостоятельную цель деятельности.</w:t>
      </w:r>
    </w:p>
    <w:p w:rsidR="00091F1B" w:rsidRPr="00573F3F" w:rsidRDefault="00091F1B" w:rsidP="0060457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ая и социально-психологическая готовность</w:t>
      </w:r>
      <w:r w:rsidRPr="00573F3F">
        <w:rPr>
          <w:rFonts w:ascii="Times New Roman" w:eastAsia="Times New Roman" w:hAnsi="Times New Roman" w:cs="Times New Roman"/>
          <w:color w:val="000000"/>
          <w:sz w:val="24"/>
          <w:szCs w:val="24"/>
        </w:rPr>
        <w:t>. Под личностной и социально-психологической готовностью понимают сформированность новой социальной позиции («внутренняя позиция школьника»); формирование группы нравственных качеств, необходимых для учения; формирование произвольности поведения, качеств общения со сверстниками и взрослыми.</w:t>
      </w:r>
    </w:p>
    <w:p w:rsidR="00604570" w:rsidRPr="00573F3F" w:rsidRDefault="00091F1B" w:rsidP="0060457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моционально-волевая готовность.</w:t>
      </w:r>
      <w:r w:rsidRPr="00573F3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-волевую готовность считают сформированной, если ребенок умеет ставить цель, принимать решение, намечать план действия, прилагать усилия к его реализации, преодолевать препятствия. У него формируется произвольность психических процессов.</w:t>
      </w:r>
    </w:p>
    <w:p w:rsidR="00091F1B" w:rsidRPr="00573F3F" w:rsidRDefault="00C65922" w:rsidP="0060457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ционная готовность.</w:t>
      </w:r>
      <w:r w:rsidRPr="00573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r w:rsidRPr="00573F3F">
        <w:rPr>
          <w:rFonts w:ascii="Times New Roman" w:hAnsi="Times New Roman" w:cs="Times New Roman"/>
          <w:color w:val="000000"/>
          <w:sz w:val="24"/>
          <w:szCs w:val="24"/>
        </w:rPr>
        <w:t xml:space="preserve">желание учиться, отношение к школе и учебе как к серьезной деятельности Развитие мотивации к  школьному обучению предполагает формирование представлений дошкольника о том, каким будет обучение в школе, знаний о том, каким будет его завтрашний день и подготовку ребенка к нему. </w:t>
      </w:r>
    </w:p>
    <w:p w:rsidR="00A833D3" w:rsidRPr="00573F3F" w:rsidRDefault="00604570" w:rsidP="0060457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ка. </w:t>
      </w:r>
    </w:p>
    <w:p w:rsidR="00604570" w:rsidRPr="00573F3F" w:rsidRDefault="002B1F52" w:rsidP="00313437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4570"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е полученных знаний.</w:t>
      </w:r>
    </w:p>
    <w:p w:rsidR="00D057F5" w:rsidRPr="00573F3F" w:rsidRDefault="00D057F5" w:rsidP="00D05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воение и применение полученных знаний, анализ и синтез. </w:t>
      </w:r>
    </w:p>
    <w:p w:rsidR="00D057F5" w:rsidRPr="00573F3F" w:rsidRDefault="00604570" w:rsidP="00604570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струкция: </w:t>
      </w:r>
      <w:r w:rsidR="00D057F5"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йте вернемся к списку черт «готового» первоклассника и посмотрим,  к какому из компонентов готовности относится каж</w:t>
      </w:r>
      <w:r w:rsidR="00A833D3"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я из них (р</w:t>
      </w:r>
      <w:r w:rsidR="00D057F5"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та методом мозгового штурма</w:t>
      </w:r>
      <w:r w:rsidR="00A833D3"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 w:rsidR="00D057F5"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33D3"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теперь проанализируйте, какие черты наличествуют у Вашего ребенка, а какие пока что отсутствуют, и Вы увидите, какой компонент психологической готовности к школьному обучению уже развит у Вашего ребенка, а какой следует развивать.</w:t>
      </w:r>
    </w:p>
    <w:p w:rsidR="00313437" w:rsidRPr="00573F3F" w:rsidRDefault="00313437" w:rsidP="003134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Упражнение «Родительские директивы»</w:t>
      </w:r>
      <w:r w:rsidR="002B1F52"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04570" w:rsidRPr="00573F3F" w:rsidRDefault="00A833D3" w:rsidP="00A83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57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3F3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навыков рефлексии, способности осознавать свои действия и слова по отношению к ребенку.</w:t>
      </w:r>
    </w:p>
    <w:p w:rsidR="00A833D3" w:rsidRPr="00573F3F" w:rsidRDefault="00A833D3" w:rsidP="00A83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F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струкция: </w:t>
      </w:r>
      <w:r w:rsidRPr="00573F3F">
        <w:rPr>
          <w:rFonts w:ascii="Times New Roman" w:hAnsi="Times New Roman" w:cs="Times New Roman"/>
          <w:sz w:val="24"/>
          <w:szCs w:val="24"/>
          <w:shd w:val="clear" w:color="auto" w:fill="FFFFFF"/>
        </w:rPr>
        <w:t>ни для кого не секрет, что важным моментом в жизни ребенка является позиция родителя. Перед вами несколько родительских установок. Прочитайте их.</w:t>
      </w:r>
    </w:p>
    <w:p w:rsidR="00A833D3" w:rsidRPr="00573F3F" w:rsidRDefault="00A833D3" w:rsidP="00A83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F3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типа:</w:t>
      </w:r>
    </w:p>
    <w:p w:rsidR="00A833D3" w:rsidRPr="00573F3F" w:rsidRDefault="00A833D3" w:rsidP="00A833D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Ты плохо считаешь, как же ты будешь учиться?»</w:t>
      </w:r>
    </w:p>
    <w:p w:rsidR="00A833D3" w:rsidRPr="00573F3F" w:rsidRDefault="00A833D3" w:rsidP="00A833D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«Ты не умеешь себя вести, таких детей не берут в школу»</w:t>
      </w:r>
    </w:p>
    <w:p w:rsidR="00A833D3" w:rsidRPr="00573F3F" w:rsidRDefault="00A833D3" w:rsidP="00A833D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Мне не нужен глупый мальчик»</w:t>
      </w:r>
    </w:p>
    <w:p w:rsidR="00A833D3" w:rsidRPr="00573F3F" w:rsidRDefault="00EA7A0D" w:rsidP="00A833D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«Я тебя буду любить еще сильней, если ты будешь отличником» и т.д.</w:t>
      </w:r>
    </w:p>
    <w:p w:rsidR="00EA7A0D" w:rsidRPr="00573F3F" w:rsidRDefault="00EA7A0D" w:rsidP="00EA7A0D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ите их, их эмоциональную окраску. Часто ли вы пользуетесь такого рода высказываниями? </w:t>
      </w:r>
      <w:r w:rsidRPr="00573F3F">
        <w:rPr>
          <w:rStyle w:val="a8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</w:p>
    <w:p w:rsidR="00EA7A0D" w:rsidRPr="00573F3F" w:rsidRDefault="00EA7A0D" w:rsidP="00EA7A0D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Обсуждение, представление опыта.</w:t>
      </w:r>
    </w:p>
    <w:p w:rsidR="00313437" w:rsidRPr="00573F3F" w:rsidRDefault="00313437" w:rsidP="003134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>4.3.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 «Примеряем роли»</w:t>
      </w:r>
    </w:p>
    <w:p w:rsidR="00EA7A0D" w:rsidRPr="00573F3F" w:rsidRDefault="00EA7A0D" w:rsidP="0031343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поставить себя на место ребенка, прочувствовать силу слова, эмоциональное поглаживание.</w:t>
      </w:r>
    </w:p>
    <w:p w:rsidR="00EA7A0D" w:rsidRPr="00573F3F" w:rsidRDefault="00EA7A0D" w:rsidP="00EA7A0D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парах. </w:t>
      </w:r>
      <w:proofErr w:type="gramStart"/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ша задача </w:t>
      </w:r>
      <w:r w:rsidR="00573F3F" w:rsidRPr="00573F3F">
        <w:rPr>
          <w:rFonts w:ascii="Times New Roman" w:eastAsia="Times New Roman" w:hAnsi="Times New Roman" w:cs="Times New Roman"/>
          <w:bCs/>
          <w:sz w:val="24"/>
          <w:szCs w:val="24"/>
        </w:rPr>
        <w:t>преобразовать выше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указанные установки в п</w:t>
      </w:r>
      <w:r w:rsidR="00573F3F" w:rsidRPr="00573F3F">
        <w:rPr>
          <w:rFonts w:ascii="Times New Roman" w:eastAsia="Times New Roman" w:hAnsi="Times New Roman" w:cs="Times New Roman"/>
          <w:bCs/>
          <w:sz w:val="24"/>
          <w:szCs w:val="24"/>
        </w:rPr>
        <w:t>озитивные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ятные </w:t>
      </w:r>
      <w:r w:rsidR="00573F3F" w:rsidRPr="00573F3F">
        <w:rPr>
          <w:rFonts w:ascii="Times New Roman" w:eastAsia="Times New Roman" w:hAnsi="Times New Roman" w:cs="Times New Roman"/>
          <w:bCs/>
          <w:sz w:val="24"/>
          <w:szCs w:val="24"/>
        </w:rPr>
        <w:t>и имеющие положительную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тивацию.</w:t>
      </w:r>
      <w:proofErr w:type="gramEnd"/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ачала один из вас будет родителем, второй ребенком, затем наоборот.</w:t>
      </w:r>
    </w:p>
    <w:p w:rsidR="00EA7A0D" w:rsidRPr="00573F3F" w:rsidRDefault="00EA7A0D" w:rsidP="00EA7A0D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ная связь.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но или легко было? Труднее/легче быть родителем/ребенком? Почему? Удалось ли родителю </w:t>
      </w:r>
      <w:r w:rsidR="00313437"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быть убедительным, не применяя директив? </w:t>
      </w:r>
    </w:p>
    <w:p w:rsidR="00313437" w:rsidRPr="00573F3F" w:rsidRDefault="00313437" w:rsidP="00EA7A0D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.</w:t>
      </w:r>
    </w:p>
    <w:p w:rsidR="00313437" w:rsidRPr="00573F3F" w:rsidRDefault="00313437" w:rsidP="0031343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/>
          <w:bCs/>
          <w:sz w:val="24"/>
          <w:szCs w:val="24"/>
        </w:rPr>
        <w:t>Заминка.</w:t>
      </w:r>
      <w:r w:rsidRPr="00573F3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</w:t>
      </w:r>
      <w:r w:rsidRPr="00573F3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пражнение «100 способов похвалы»</w:t>
      </w:r>
    </w:p>
    <w:p w:rsidR="00313437" w:rsidRPr="00573F3F" w:rsidRDefault="00313437" w:rsidP="0031343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F3F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573F3F">
        <w:rPr>
          <w:rFonts w:ascii="Times New Roman" w:hAnsi="Times New Roman" w:cs="Times New Roman"/>
          <w:color w:val="000000"/>
          <w:sz w:val="24"/>
          <w:szCs w:val="24"/>
        </w:rPr>
        <w:t xml:space="preserve"> выйти из рабочей ситуации, расширить свои возможности, настроить на позитивное завершение тренинга.</w:t>
      </w:r>
    </w:p>
    <w:p w:rsidR="002B1F52" w:rsidRPr="00573F3F" w:rsidRDefault="00313437" w:rsidP="0031343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F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рукция: </w:t>
      </w:r>
      <w:r w:rsidRPr="00573F3F">
        <w:rPr>
          <w:rFonts w:ascii="Times New Roman" w:hAnsi="Times New Roman" w:cs="Times New Roman"/>
          <w:color w:val="000000"/>
          <w:sz w:val="24"/>
          <w:szCs w:val="24"/>
        </w:rPr>
        <w:t>Психологически родители должны быть готовы не только к трудностям, но и к успехам ребенка. Часто, хва</w:t>
      </w:r>
      <w:r w:rsidRPr="00573F3F">
        <w:rPr>
          <w:rFonts w:ascii="Times New Roman" w:hAnsi="Times New Roman" w:cs="Times New Roman"/>
          <w:color w:val="000000"/>
          <w:sz w:val="24"/>
          <w:szCs w:val="24"/>
        </w:rPr>
        <w:softHyphen/>
        <w:t>ля ребенка, взрослые словно жадничают, боясь перехвалить свое чадо. Но</w:t>
      </w:r>
      <w:r w:rsidR="002B1F52" w:rsidRPr="00573F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3F3F">
        <w:rPr>
          <w:rFonts w:ascii="Times New Roman" w:hAnsi="Times New Roman" w:cs="Times New Roman"/>
          <w:color w:val="000000"/>
          <w:sz w:val="24"/>
          <w:szCs w:val="24"/>
        </w:rPr>
        <w:t xml:space="preserve"> даже хваля ребенка за вы</w:t>
      </w:r>
      <w:r w:rsidRPr="00573F3F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е какого-либо задания, взрос</w:t>
      </w:r>
      <w:r w:rsidRPr="00573F3F">
        <w:rPr>
          <w:rFonts w:ascii="Times New Roman" w:hAnsi="Times New Roman" w:cs="Times New Roman"/>
          <w:color w:val="000000"/>
          <w:sz w:val="24"/>
          <w:szCs w:val="24"/>
        </w:rPr>
        <w:softHyphen/>
        <w:t>лые часто ис</w:t>
      </w:r>
      <w:r w:rsidR="002B1F52" w:rsidRPr="00573F3F">
        <w:rPr>
          <w:rFonts w:ascii="Times New Roman" w:hAnsi="Times New Roman" w:cs="Times New Roman"/>
          <w:color w:val="000000"/>
          <w:sz w:val="24"/>
          <w:szCs w:val="24"/>
        </w:rPr>
        <w:t>пользуют небольшой за</w:t>
      </w:r>
      <w:r w:rsidR="002B1F52" w:rsidRPr="00573F3F">
        <w:rPr>
          <w:rFonts w:ascii="Times New Roman" w:hAnsi="Times New Roman" w:cs="Times New Roman"/>
          <w:color w:val="000000"/>
          <w:sz w:val="24"/>
          <w:szCs w:val="24"/>
        </w:rPr>
        <w:softHyphen/>
        <w:t>пас слов.</w:t>
      </w:r>
    </w:p>
    <w:p w:rsidR="00313437" w:rsidRPr="00573F3F" w:rsidRDefault="002B1F52" w:rsidP="0031343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F3F">
        <w:rPr>
          <w:rFonts w:ascii="Times New Roman" w:hAnsi="Times New Roman" w:cs="Times New Roman"/>
          <w:color w:val="000000"/>
          <w:sz w:val="24"/>
          <w:szCs w:val="24"/>
        </w:rPr>
        <w:t>В завершении нашего занятия похвалите друг друга за хорошую работу, для начала свою пару, затем обернитесь и похвалите человека, сидящего за Вами. Вы можете похвалить кого угодно, а можете всех</w:t>
      </w:r>
      <w:r w:rsidR="00313437" w:rsidRPr="00573F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F52" w:rsidRPr="00573F3F" w:rsidRDefault="002B1F52" w:rsidP="002B1F52">
      <w:pPr>
        <w:pStyle w:val="a5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rPr>
          <w:rStyle w:val="apple-converted-space"/>
        </w:rPr>
      </w:pPr>
      <w:r w:rsidRPr="00573F3F">
        <w:rPr>
          <w:rStyle w:val="a4"/>
        </w:rPr>
        <w:t>Обратная связь.</w:t>
      </w:r>
      <w:r w:rsidRPr="00573F3F">
        <w:rPr>
          <w:rStyle w:val="apple-converted-space"/>
          <w:b/>
          <w:bCs/>
        </w:rPr>
        <w:t> </w:t>
      </w:r>
    </w:p>
    <w:p w:rsidR="002B1F52" w:rsidRPr="00573F3F" w:rsidRDefault="002B1F52" w:rsidP="002B1F52">
      <w:pPr>
        <w:pStyle w:val="a5"/>
        <w:shd w:val="clear" w:color="auto" w:fill="FFFFFF"/>
        <w:spacing w:before="150" w:beforeAutospacing="0" w:after="150" w:afterAutospacing="0" w:line="293" w:lineRule="atLeast"/>
        <w:ind w:left="360"/>
      </w:pPr>
      <w:r w:rsidRPr="00573F3F">
        <w:t>Участникам тренинга предлагается обменяться впечатлениями о занятии.</w:t>
      </w:r>
    </w:p>
    <w:p w:rsidR="00D26A99" w:rsidRPr="00573F3F" w:rsidRDefault="002B1F52" w:rsidP="00573F3F">
      <w:pPr>
        <w:pStyle w:val="a5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</w:pPr>
      <w:r w:rsidRPr="00573F3F">
        <w:t> </w:t>
      </w:r>
      <w:r w:rsidRPr="00573F3F">
        <w:rPr>
          <w:rStyle w:val="a4"/>
          <w:shd w:val="clear" w:color="auto" w:fill="FFFFFF"/>
        </w:rPr>
        <w:t>Ритуал прощания.</w:t>
      </w:r>
      <w:r w:rsidRPr="00573F3F">
        <w:rPr>
          <w:rStyle w:val="apple-converted-space"/>
          <w:b/>
          <w:bCs/>
          <w:shd w:val="clear" w:color="auto" w:fill="FFFFFF"/>
        </w:rPr>
        <w:t> </w:t>
      </w:r>
      <w:r w:rsidRPr="00573F3F">
        <w:rPr>
          <w:shd w:val="clear" w:color="auto" w:fill="FFFFFF"/>
        </w:rPr>
        <w:t>Благодарим друг друга за работу. Прощаемся аплодисментами</w:t>
      </w:r>
      <w:r w:rsidR="00573F3F">
        <w:rPr>
          <w:shd w:val="clear" w:color="auto" w:fill="FFFFFF"/>
        </w:rPr>
        <w:t>.</w:t>
      </w:r>
    </w:p>
    <w:sectPr w:rsidR="00D26A99" w:rsidRPr="00573F3F" w:rsidSect="0083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0D" w:rsidRDefault="00EA7A0D" w:rsidP="00EA7A0D">
      <w:pPr>
        <w:spacing w:after="0" w:line="240" w:lineRule="auto"/>
      </w:pPr>
      <w:r>
        <w:separator/>
      </w:r>
    </w:p>
  </w:endnote>
  <w:endnote w:type="continuationSeparator" w:id="1">
    <w:p w:rsidR="00EA7A0D" w:rsidRDefault="00EA7A0D" w:rsidP="00EA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0D" w:rsidRDefault="00EA7A0D" w:rsidP="00EA7A0D">
      <w:pPr>
        <w:spacing w:after="0" w:line="240" w:lineRule="auto"/>
      </w:pPr>
      <w:r>
        <w:separator/>
      </w:r>
    </w:p>
  </w:footnote>
  <w:footnote w:type="continuationSeparator" w:id="1">
    <w:p w:rsidR="00EA7A0D" w:rsidRDefault="00EA7A0D" w:rsidP="00EA7A0D">
      <w:pPr>
        <w:spacing w:after="0" w:line="240" w:lineRule="auto"/>
      </w:pPr>
      <w:r>
        <w:continuationSeparator/>
      </w:r>
    </w:p>
  </w:footnote>
  <w:footnote w:id="2">
    <w:p w:rsidR="00EA7A0D" w:rsidRDefault="00EA7A0D" w:rsidP="00573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Работа на дом. Найти родительские директивы, которые мешают развитию</w:t>
      </w:r>
      <w:r w:rsid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лагополучию</w:t>
      </w: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енка.</w:t>
      </w:r>
    </w:p>
    <w:p w:rsidR="00573F3F" w:rsidRDefault="00573F3F" w:rsidP="00573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3F3F" w:rsidRPr="00573F3F" w:rsidRDefault="00573F3F" w:rsidP="00573F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л педагог-психолог </w:t>
      </w:r>
      <w:proofErr w:type="spellStart"/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>Невструева</w:t>
      </w:r>
      <w:proofErr w:type="spellEnd"/>
      <w:r w:rsidRPr="00573F3F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Н.</w:t>
      </w:r>
    </w:p>
    <w:p w:rsidR="00EA7A0D" w:rsidRDefault="00EA7A0D" w:rsidP="00573F3F">
      <w:pPr>
        <w:pStyle w:val="a6"/>
        <w:jc w:val="righ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1E0"/>
    <w:multiLevelType w:val="multilevel"/>
    <w:tmpl w:val="ED5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F4BC5"/>
    <w:multiLevelType w:val="multilevel"/>
    <w:tmpl w:val="AE36C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2A7B64F1"/>
    <w:multiLevelType w:val="multilevel"/>
    <w:tmpl w:val="AB8C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5C08FB"/>
    <w:multiLevelType w:val="multilevel"/>
    <w:tmpl w:val="C0F6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B080F"/>
    <w:multiLevelType w:val="hybridMultilevel"/>
    <w:tmpl w:val="0040D9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E3B"/>
    <w:rsid w:val="00091F1B"/>
    <w:rsid w:val="002B1F52"/>
    <w:rsid w:val="00313437"/>
    <w:rsid w:val="00573F3F"/>
    <w:rsid w:val="00604570"/>
    <w:rsid w:val="006E2E3B"/>
    <w:rsid w:val="008366DD"/>
    <w:rsid w:val="00A833D3"/>
    <w:rsid w:val="00C65922"/>
    <w:rsid w:val="00D057F5"/>
    <w:rsid w:val="00D26A99"/>
    <w:rsid w:val="00EA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E3B"/>
    <w:pPr>
      <w:ind w:left="720"/>
      <w:contextualSpacing/>
    </w:pPr>
  </w:style>
  <w:style w:type="character" w:styleId="a4">
    <w:name w:val="Strong"/>
    <w:basedOn w:val="a0"/>
    <w:uiPriority w:val="22"/>
    <w:qFormat/>
    <w:rsid w:val="006E2E3B"/>
    <w:rPr>
      <w:b/>
      <w:bCs/>
    </w:rPr>
  </w:style>
  <w:style w:type="character" w:customStyle="1" w:styleId="apple-converted-space">
    <w:name w:val="apple-converted-space"/>
    <w:basedOn w:val="a0"/>
    <w:rsid w:val="006E2E3B"/>
  </w:style>
  <w:style w:type="paragraph" w:styleId="a5">
    <w:name w:val="Normal (Web)"/>
    <w:basedOn w:val="a"/>
    <w:uiPriority w:val="99"/>
    <w:unhideWhenUsed/>
    <w:rsid w:val="006E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A7A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7A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A7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A9D8-2984-406F-B213-0B8A73F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School1</cp:lastModifiedBy>
  <cp:revision>3</cp:revision>
  <dcterms:created xsi:type="dcterms:W3CDTF">2015-05-23T12:19:00Z</dcterms:created>
  <dcterms:modified xsi:type="dcterms:W3CDTF">2015-05-23T14:13:00Z</dcterms:modified>
</cp:coreProperties>
</file>